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3DD9" w14:textId="77777777" w:rsidR="00921317" w:rsidRDefault="00E9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40535625" w14:textId="77777777" w:rsidR="00921317" w:rsidRDefault="00E9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СКОЕ СЕЛЬСКОЕ ПОСЕЛЕНИЕ СПАССКОГО МУНИЦИПАЛЬНОГО РАЙОНА РЯЗАНСКОЙ ОБЛАСТИ</w:t>
      </w:r>
    </w:p>
    <w:p w14:paraId="581C98A4" w14:textId="77777777" w:rsidR="00921317" w:rsidRDefault="0092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A531" w14:textId="77777777" w:rsidR="00921317" w:rsidRDefault="0092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62BEF" w14:textId="77777777" w:rsidR="00921317" w:rsidRDefault="00E90888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0E502F38" w14:textId="77777777" w:rsidR="00921317" w:rsidRDefault="00E9088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                    2024 года                                                            №</w:t>
      </w:r>
    </w:p>
    <w:p w14:paraId="35301E15" w14:textId="77777777" w:rsidR="00921317" w:rsidRDefault="00E90888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</w:t>
      </w:r>
      <w:r>
        <w:rPr>
          <w:rFonts w:ascii="Times New Roman" w:hAnsi="Times New Roman" w:cs="Times New Roman"/>
          <w:b/>
          <w:bCs/>
        </w:rPr>
        <w:t xml:space="preserve">ласти» (в редакции постановлений </w:t>
      </w:r>
      <w:r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</w:t>
      </w:r>
      <w:r>
        <w:rPr>
          <w:rFonts w:ascii="Times New Roman" w:hAnsi="Times New Roman" w:cs="Times New Roman"/>
          <w:b/>
        </w:rPr>
        <w:t xml:space="preserve">2, от 01.02.2021 г. №12, от 22.03.2021 г. №53, от 04.08.2021 г. №137, от 22.10.2021 г. №200, от 12.11.2021 г. №215, от 30.12.2021 г. №260, от 25.01.2022 г. №15, от 04.05.2022 г. №88, от 15.08.2022 г. №152, от 17.10.2022 г. №204, от 28.12.2022г. № 264, </w:t>
      </w:r>
      <w:bookmarkStart w:id="0" w:name="__DdeLink__2750_915784343"/>
      <w:r>
        <w:rPr>
          <w:rFonts w:ascii="Times New Roman" w:hAnsi="Times New Roman" w:cs="Times New Roman"/>
          <w:b/>
        </w:rPr>
        <w:t>от 1</w:t>
      </w:r>
      <w:r>
        <w:rPr>
          <w:rFonts w:ascii="Times New Roman" w:hAnsi="Times New Roman" w:cs="Times New Roman"/>
          <w:b/>
        </w:rPr>
        <w:t>3.03.2023 г. №42, от 21.06.2023 г. №110</w:t>
      </w:r>
      <w:bookmarkEnd w:id="0"/>
      <w:r>
        <w:rPr>
          <w:rFonts w:ascii="Times New Roman" w:hAnsi="Times New Roman" w:cs="Times New Roman"/>
          <w:b/>
        </w:rPr>
        <w:t>, от 25.10.2023 г. №204, от 28.12.2023 г. №253)</w:t>
      </w:r>
    </w:p>
    <w:p w14:paraId="11FEE1F3" w14:textId="77777777" w:rsidR="00921317" w:rsidRDefault="00E908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Рязанской области № 128 от 04.10.2019 года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» админи</w:t>
      </w:r>
      <w:r>
        <w:rPr>
          <w:rFonts w:ascii="Times New Roman" w:hAnsi="Times New Roman" w:cs="Times New Roman"/>
          <w:sz w:val="28"/>
          <w:szCs w:val="28"/>
        </w:rPr>
        <w:t>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EE457" w14:textId="77777777" w:rsidR="00921317" w:rsidRDefault="00E9088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</w:t>
      </w:r>
      <w:r>
        <w:rPr>
          <w:sz w:val="28"/>
          <w:szCs w:val="28"/>
        </w:rPr>
        <w:t>го управлени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73FADF3B" w14:textId="77777777" w:rsidR="00921317" w:rsidRDefault="00E9088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</w:t>
      </w:r>
      <w:r>
        <w:rPr>
          <w:sz w:val="28"/>
          <w:szCs w:val="28"/>
        </w:rPr>
        <w:t>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7A52BD8F" w14:textId="77777777" w:rsidR="00921317" w:rsidRDefault="00E9088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33F2324" w14:textId="77777777" w:rsidR="00921317" w:rsidRDefault="00E90888">
      <w:pPr>
        <w:pStyle w:val="affffe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</w:t>
      </w:r>
      <w:r>
        <w:rPr>
          <w:sz w:val="28"/>
          <w:szCs w:val="28"/>
        </w:rPr>
        <w:t xml:space="preserve">о опубликования. </w:t>
      </w:r>
    </w:p>
    <w:p w14:paraId="3833F039" w14:textId="77777777" w:rsidR="00921317" w:rsidRDefault="00921317">
      <w:pPr>
        <w:pStyle w:val="affffe"/>
        <w:contextualSpacing w:val="0"/>
        <w:jc w:val="both"/>
        <w:rPr>
          <w:sz w:val="28"/>
          <w:szCs w:val="28"/>
        </w:rPr>
      </w:pPr>
    </w:p>
    <w:p w14:paraId="3B9393DF" w14:textId="77777777" w:rsidR="00921317" w:rsidRDefault="00E90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279CB1B2" w14:textId="77777777" w:rsidR="00921317" w:rsidRDefault="00E90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4159D1C8" w14:textId="77777777" w:rsidR="00921317" w:rsidRDefault="00E90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2DD1B083" w14:textId="77777777" w:rsidR="00921317" w:rsidRDefault="00E9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606D56AC" w14:textId="77777777" w:rsidR="00921317" w:rsidRDefault="00921317">
      <w:pPr>
        <w:jc w:val="both"/>
      </w:pPr>
    </w:p>
    <w:p w14:paraId="5DA2F074" w14:textId="77777777" w:rsidR="00921317" w:rsidRDefault="00921317">
      <w:pPr>
        <w:jc w:val="both"/>
      </w:pPr>
    </w:p>
    <w:p w14:paraId="4EEF8887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56557C95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14:paraId="28993C4B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-</w:t>
      </w:r>
    </w:p>
    <w:p w14:paraId="19AACCC2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487DFB34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</w:p>
    <w:p w14:paraId="241AD3BB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34397E9B" w14:textId="77777777" w:rsidR="00921317" w:rsidRDefault="00E9088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                    2024 г. № </w:t>
      </w:r>
    </w:p>
    <w:p w14:paraId="1CBAD9B3" w14:textId="77777777" w:rsidR="00921317" w:rsidRDefault="00921317">
      <w:pPr>
        <w:pStyle w:val="ConsPlusNormal0"/>
        <w:jc w:val="right"/>
        <w:outlineLvl w:val="0"/>
        <w:rPr>
          <w:rFonts w:ascii="Times New Roman" w:hAnsi="Times New Roman" w:cs="Times New Roman"/>
        </w:rPr>
      </w:pPr>
      <w:bookmarkStart w:id="2" w:name="sub_3_Копия_1"/>
      <w:bookmarkEnd w:id="2"/>
    </w:p>
    <w:p w14:paraId="473E7641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</w:t>
      </w:r>
    </w:p>
    <w:p w14:paraId="424B675E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–</w:t>
      </w:r>
    </w:p>
    <w:p w14:paraId="61C94D20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инское </w:t>
      </w:r>
      <w:r>
        <w:rPr>
          <w:rFonts w:ascii="Times New Roman" w:hAnsi="Times New Roman" w:cs="Times New Roman"/>
        </w:rPr>
        <w:t>сельское поселение</w:t>
      </w:r>
    </w:p>
    <w:p w14:paraId="02A0A583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ского муниципального района</w:t>
      </w:r>
    </w:p>
    <w:p w14:paraId="67FA40BE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0692B509" w14:textId="77777777" w:rsidR="00921317" w:rsidRDefault="00E9088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от 04.10.2019 г. №128 </w:t>
      </w:r>
    </w:p>
    <w:p w14:paraId="4537D5FD" w14:textId="77777777" w:rsidR="00921317" w:rsidRDefault="00921317">
      <w:pPr>
        <w:ind w:firstLine="709"/>
        <w:jc w:val="right"/>
        <w:rPr>
          <w:color w:val="000000"/>
          <w:sz w:val="28"/>
          <w:szCs w:val="28"/>
        </w:rPr>
      </w:pPr>
    </w:p>
    <w:p w14:paraId="0A191BD6" w14:textId="77777777" w:rsidR="00921317" w:rsidRDefault="00E90888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4D9AD1" w14:textId="77777777" w:rsidR="00921317" w:rsidRDefault="00E90888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Паспорт муниципальной программы муниципал</w:t>
      </w:r>
      <w:r>
        <w:rPr>
          <w:rFonts w:ascii="Times New Roman" w:hAnsi="Times New Roman" w:cs="Times New Roman"/>
          <w:b/>
        </w:rPr>
        <w:t>ьного образования – Панинское сельское поселение Спасского муниципального района Рязанской области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2"/>
        <w:gridCol w:w="7591"/>
      </w:tblGrid>
      <w:tr w:rsidR="00921317" w14:paraId="5FE080EC" w14:textId="77777777">
        <w:trPr>
          <w:trHeight w:val="80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EEA3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bookmarkStart w:id="3" w:name="Par33"/>
            <w:bookmarkEnd w:id="3"/>
            <w:r>
              <w:rPr>
                <w:rFonts w:ascii="Times New Roman" w:hAnsi="Times New Roman" w:cs="Times New Roman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AB38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Повышение эффективности муниципального управления в муниципальном образовании – Панинско</w:t>
            </w:r>
            <w:r>
              <w:rPr>
                <w:rFonts w:ascii="Times New Roman" w:hAnsi="Times New Roman" w:cs="Times New Roman"/>
              </w:rPr>
              <w:t>е сельское поселение Спасского муниципального района Рязанской области» (далее - Программа).</w:t>
            </w:r>
          </w:p>
        </w:tc>
      </w:tr>
      <w:tr w:rsidR="00921317" w14:paraId="254A363D" w14:textId="77777777">
        <w:trPr>
          <w:trHeight w:val="60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C80F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B7A0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дминистрация муниципального образования - Панинское сельское поселение Спасского муниципального района </w:t>
            </w:r>
            <w:r>
              <w:rPr>
                <w:rFonts w:ascii="Times New Roman" w:hAnsi="Times New Roman" w:cs="Times New Roman"/>
              </w:rPr>
              <w:t>Рязанской области</w:t>
            </w:r>
          </w:p>
        </w:tc>
      </w:tr>
      <w:tr w:rsidR="00921317" w14:paraId="07875B84" w14:textId="77777777">
        <w:trPr>
          <w:trHeight w:val="60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9615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бюджетных средств (далее ГРБС)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67E4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921317" w14:paraId="61D0BB65" w14:textId="77777777">
        <w:trPr>
          <w:trHeight w:val="60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8794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348D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- Панинского сельское поселение Спасского муниципального района Рязанской области</w:t>
            </w:r>
          </w:p>
        </w:tc>
      </w:tr>
      <w:tr w:rsidR="00921317" w14:paraId="1C89671F" w14:textId="77777777">
        <w:trPr>
          <w:trHeight w:val="60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F80C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9C7C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0-2026 годы</w:t>
            </w:r>
          </w:p>
          <w:p w14:paraId="65D0F665" w14:textId="77777777" w:rsidR="00921317" w:rsidRDefault="00E9088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2022-2026 годы</w:t>
            </w:r>
          </w:p>
        </w:tc>
      </w:tr>
      <w:tr w:rsidR="00921317" w14:paraId="3D11797A" w14:textId="77777777">
        <w:trPr>
          <w:trHeight w:val="7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CF5A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874A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</w:t>
            </w:r>
          </w:p>
          <w:p w14:paraId="5BC2E252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</w:t>
            </w:r>
            <w:r>
              <w:rPr>
                <w:rFonts w:ascii="Times New Roman" w:hAnsi="Times New Roman" w:cs="Times New Roman"/>
              </w:rPr>
              <w:t>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5E7145B8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шение эффектив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Панинского сельского поселения Спасского муниципального района Рязанской области;</w:t>
            </w:r>
          </w:p>
          <w:p w14:paraId="3A8C8D32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921317" w14:paraId="450678F3" w14:textId="77777777">
        <w:trPr>
          <w:trHeight w:val="70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0DA4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41FE" w14:textId="77777777" w:rsidR="00921317" w:rsidRDefault="009213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17" w14:paraId="126C50D9" w14:textId="77777777">
        <w:trPr>
          <w:trHeight w:val="841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EDA7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DE4F" w14:textId="77777777" w:rsidR="00921317" w:rsidRDefault="009213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17" w14:paraId="7E3D37B6" w14:textId="77777777">
        <w:trPr>
          <w:trHeight w:val="2197"/>
        </w:trPr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47A2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(далее-ФО) Программы</w:t>
            </w: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F189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Программы составляет 29 678,16117* тыс. руб., в том числе по годам:</w:t>
            </w:r>
          </w:p>
          <w:p w14:paraId="26FCECE3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>
              <w:rPr>
                <w:rFonts w:ascii="Times New Roman" w:hAnsi="Times New Roman" w:cs="Times New Roman"/>
              </w:rPr>
              <w:t>4 817,17044 тыс. руб.;</w:t>
            </w:r>
          </w:p>
          <w:p w14:paraId="50188B51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5 873,05114 тыс. руб.;</w:t>
            </w:r>
          </w:p>
          <w:p w14:paraId="58A58DDF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9 825,40678* тыс. руб.;</w:t>
            </w:r>
          </w:p>
          <w:p w14:paraId="62408FFB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 578,76455 тыс. руб.;</w:t>
            </w:r>
          </w:p>
          <w:p w14:paraId="61E08692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 583,76826 тыс. руб.</w:t>
            </w:r>
          </w:p>
          <w:p w14:paraId="7D976893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3493D1EE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3</w:t>
            </w:r>
            <w:r>
              <w:rPr>
                <w:rFonts w:ascii="Times New Roman" w:hAnsi="Times New Roman" w:cs="Times New Roman"/>
              </w:rPr>
              <w:t xml:space="preserve"> 745,98187* тыс. руб., в том числе по годам:</w:t>
            </w:r>
          </w:p>
          <w:p w14:paraId="25E95B20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04598EEE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96,125 тыс. руб.;</w:t>
            </w:r>
          </w:p>
          <w:p w14:paraId="7ACCEBB1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 249,85687* тыс. руб.;</w:t>
            </w:r>
          </w:p>
          <w:p w14:paraId="227ADE16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5EA6C456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  <w:p w14:paraId="3EC708FC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5 169,6314 тыс. руб., в том числе по годам:</w:t>
            </w:r>
          </w:p>
          <w:p w14:paraId="74B07B0B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 – 4 817,17044 тыс. руб.;</w:t>
            </w:r>
          </w:p>
          <w:p w14:paraId="316D4A7C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5 310,77614 тыс. руб.;</w:t>
            </w:r>
          </w:p>
          <w:p w14:paraId="48CF49B1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5 879,15201 тыс. руб.;</w:t>
            </w:r>
          </w:p>
          <w:p w14:paraId="534AF28D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 578,76455 тыс. руб.;</w:t>
            </w:r>
          </w:p>
          <w:p w14:paraId="7D47F099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 583,76826 тыс. руб.</w:t>
            </w:r>
          </w:p>
          <w:p w14:paraId="4BE61491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– 762,54790* тыс. рублей, в том ч</w:t>
            </w:r>
            <w:r>
              <w:rPr>
                <w:rFonts w:ascii="Times New Roman" w:hAnsi="Times New Roman" w:cs="Times New Roman"/>
              </w:rPr>
              <w:t>исле по годам:</w:t>
            </w:r>
          </w:p>
          <w:p w14:paraId="54AFE999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7BA17423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6,150 тыс. руб.;</w:t>
            </w:r>
          </w:p>
          <w:p w14:paraId="7BF14F95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696,39790* тыс. руб.;</w:t>
            </w:r>
          </w:p>
          <w:p w14:paraId="7387047B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1DC3DE8B" w14:textId="77777777" w:rsidR="00921317" w:rsidRDefault="00E908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</w:tc>
      </w:tr>
    </w:tbl>
    <w:p w14:paraId="0D8F2A52" w14:textId="77777777" w:rsidR="00921317" w:rsidRDefault="00921317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14:paraId="4857402A" w14:textId="77777777" w:rsidR="00921317" w:rsidRDefault="00E90888">
      <w:pPr>
        <w:ind w:left="720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>
        <w:rPr>
          <w:rFonts w:ascii="Times New Roman" w:hAnsi="Times New Roman" w:cs="Times New Roman"/>
          <w:b/>
        </w:rPr>
        <w:t>Раздел 2. Характеристика сферы реализации Программы</w:t>
      </w:r>
    </w:p>
    <w:p w14:paraId="564563D2" w14:textId="77777777" w:rsidR="00921317" w:rsidRDefault="00E9088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Повышение эффективности и качества </w:t>
      </w:r>
      <w:r>
        <w:rPr>
          <w:rFonts w:ascii="Times New Roman" w:hAnsi="Times New Roman" w:cs="Times New Roman"/>
          <w:color w:val="0D0D0D"/>
          <w:shd w:val="clear" w:color="auto" w:fill="FFFFFF"/>
        </w:rPr>
        <w:t>муниципального управления является одним из базовых условий обеспечения стабильности и устойчивого социально - экономического развития муниципального образования – Панинское сельское поселение Спасского муниципального района Рязанской области, повышение ка</w:t>
      </w:r>
      <w:r>
        <w:rPr>
          <w:rFonts w:ascii="Times New Roman" w:hAnsi="Times New Roman" w:cs="Times New Roman"/>
          <w:color w:val="0D0D0D"/>
          <w:shd w:val="clear" w:color="auto" w:fill="FFFFFF"/>
        </w:rPr>
        <w:t>чества жизни населения.</w:t>
      </w:r>
    </w:p>
    <w:p w14:paraId="3F1363F4" w14:textId="77777777" w:rsidR="00921317" w:rsidRDefault="00E9088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hyperlink r:id="rId6" w:anchor="/document/186367/entry/0" w:history="1">
        <w:r>
          <w:rPr>
            <w:rStyle w:val="afb"/>
            <w:rFonts w:ascii="Times New Roman" w:hAnsi="Times New Roman" w:cs="Times New Roman"/>
            <w:color w:val="0D0D0D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0D0D0D"/>
          <w:shd w:val="clear" w:color="auto" w:fill="FFFFFF"/>
        </w:rPr>
        <w:t> от 06.10.2003 N 131-ФЗ "Об общих принципах организации местного самоуправления в Российской Федерации" определены полномочия органов местно</w:t>
      </w:r>
      <w:r>
        <w:rPr>
          <w:rFonts w:ascii="Times New Roman" w:hAnsi="Times New Roman" w:cs="Times New Roman"/>
          <w:color w:val="0D0D0D"/>
          <w:shd w:val="clear" w:color="auto" w:fill="FFFFFF"/>
        </w:rPr>
        <w:t>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14:paraId="65EE5A5C" w14:textId="77777777" w:rsidR="00921317" w:rsidRDefault="00E90888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Реализация полномочий связана с их материальным и финансовым обеспечением, созданием условий для плодотворной деятельн</w:t>
      </w:r>
      <w:r>
        <w:rPr>
          <w:color w:val="0D0D0D"/>
        </w:rPr>
        <w:t>ости должностных лиц и муниципальных служащих по исполнению своих функциональных обязанностей. 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</w:t>
      </w:r>
      <w:r>
        <w:rPr>
          <w:color w:val="0D0D0D"/>
        </w:rPr>
        <w:t>жного содержания муниципальных служащих, своевременности оплаты их труда.</w:t>
      </w:r>
    </w:p>
    <w:p w14:paraId="040D69A5" w14:textId="77777777" w:rsidR="00921317" w:rsidRDefault="00E90888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>
        <w:rPr>
          <w:color w:val="0D0D0D"/>
        </w:rPr>
        <w:t>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</w:t>
      </w:r>
      <w:r>
        <w:rPr>
          <w:color w:val="0D0D0D"/>
        </w:rPr>
        <w:t>олы об административных правонарушениях осуществляется за счет субвенций, выделенных на реализацию </w:t>
      </w:r>
      <w:hyperlink r:id="rId7" w:anchor="/document/36132477/entry/0" w:history="1">
        <w:r>
          <w:rPr>
            <w:rStyle w:val="afb"/>
            <w:color w:val="0D0D0D"/>
            <w:u w:val="none"/>
          </w:rPr>
          <w:t>Закона</w:t>
        </w:r>
      </w:hyperlink>
      <w:r>
        <w:rPr>
          <w:color w:val="0D0D0D"/>
        </w:rPr>
        <w:t> Рязанской области от 06.12.2010 N 152-ОЗ "О наделении органов местного само</w:t>
      </w:r>
      <w:r>
        <w:rPr>
          <w:color w:val="0D0D0D"/>
        </w:rPr>
        <w:t>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.</w:t>
      </w:r>
    </w:p>
    <w:p w14:paraId="119A99D7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30C77BD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де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14:paraId="405A7510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мероприятия требуют комплексного подхода, и их финансирование должно осуществляться в рам</w:t>
      </w:r>
      <w:r>
        <w:rPr>
          <w:rFonts w:ascii="Times New Roman" w:hAnsi="Times New Roman" w:cs="Times New Roman"/>
          <w:sz w:val="24"/>
          <w:szCs w:val="24"/>
        </w:rPr>
        <w:t>ках реализации данной Программы.</w:t>
      </w:r>
    </w:p>
    <w:p w14:paraId="6949B3C3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14:paraId="4B822E95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</w:t>
      </w:r>
      <w:r>
        <w:rPr>
          <w:rFonts w:ascii="Times New Roman" w:hAnsi="Times New Roman" w:cs="Times New Roman"/>
          <w:sz w:val="24"/>
          <w:szCs w:val="24"/>
        </w:rPr>
        <w:t>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14:paraId="5C41F5CD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</w:t>
      </w:r>
      <w:r>
        <w:rPr>
          <w:rFonts w:ascii="Times New Roman" w:hAnsi="Times New Roman" w:cs="Times New Roman"/>
          <w:sz w:val="24"/>
          <w:szCs w:val="24"/>
        </w:rPr>
        <w:t>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14:paraId="697F93FC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</w:t>
      </w:r>
      <w:r>
        <w:rPr>
          <w:rFonts w:ascii="Times New Roman" w:hAnsi="Times New Roman" w:cs="Times New Roman"/>
          <w:sz w:val="24"/>
          <w:szCs w:val="24"/>
        </w:rPr>
        <w:t xml:space="preserve"> стоимости объектов.</w:t>
      </w:r>
    </w:p>
    <w:p w14:paraId="5E5D1492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</w:t>
      </w:r>
      <w:r>
        <w:rPr>
          <w:rFonts w:ascii="Times New Roman" w:hAnsi="Times New Roman" w:cs="Times New Roman"/>
          <w:sz w:val="24"/>
          <w:szCs w:val="24"/>
        </w:rPr>
        <w:t>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14:paraId="33EAFFB4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положительного авторитета мун</w:t>
      </w:r>
      <w:r>
        <w:rPr>
          <w:rFonts w:ascii="Times New Roman" w:hAnsi="Times New Roman" w:cs="Times New Roman"/>
          <w:sz w:val="24"/>
          <w:szCs w:val="24"/>
        </w:rPr>
        <w:t>иципального упр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14:paraId="59606DFC" w14:textId="77777777" w:rsidR="00921317" w:rsidRDefault="00E9088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</w:t>
      </w:r>
      <w:r>
        <w:rPr>
          <w:rFonts w:ascii="Times New Roman" w:hAnsi="Times New Roman" w:cs="Times New Roman"/>
          <w:sz w:val="24"/>
          <w:szCs w:val="24"/>
        </w:rPr>
        <w:t>ит обеспечить с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14:paraId="63685554" w14:textId="77777777" w:rsidR="00921317" w:rsidRDefault="00921317">
      <w:pPr>
        <w:widowControl w:val="0"/>
        <w:ind w:left="720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14:paraId="349E703A" w14:textId="77777777" w:rsidR="00921317" w:rsidRDefault="00E90888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Финансовое обе</w:t>
      </w:r>
      <w:r>
        <w:rPr>
          <w:rFonts w:ascii="Times New Roman" w:hAnsi="Times New Roman" w:cs="Times New Roman"/>
          <w:b/>
        </w:rPr>
        <w:t>спечение Программы</w:t>
      </w: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346"/>
        <w:gridCol w:w="1418"/>
        <w:gridCol w:w="850"/>
        <w:gridCol w:w="1134"/>
        <w:gridCol w:w="1136"/>
        <w:gridCol w:w="1140"/>
        <w:gridCol w:w="1277"/>
        <w:gridCol w:w="1124"/>
      </w:tblGrid>
      <w:tr w:rsidR="00921317" w14:paraId="4F0F29C5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2C73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7B6A074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FDEB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F304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C7B4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921317" w14:paraId="350110C4" w14:textId="77777777">
        <w:trPr>
          <w:trHeight w:val="41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3B31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8B5D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29FA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48B1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8538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83CB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368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C8C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E070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21317" w14:paraId="6752C1F9" w14:textId="77777777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EE39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AAF8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B0A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D839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FBA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9780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D6C0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6801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C9B3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1317" w14:paraId="542AAC02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67A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C86A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47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176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AE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4E5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B02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CF3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43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76C8749F" w14:textId="77777777">
        <w:trPr>
          <w:trHeight w:val="64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AB4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D758" w14:textId="77777777" w:rsidR="00921317" w:rsidRDefault="00E9088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комплексам </w:t>
            </w:r>
            <w:r>
              <w:rPr>
                <w:rFonts w:ascii="Times New Roman" w:hAnsi="Times New Roman" w:cs="Times New Roman"/>
              </w:rPr>
              <w:t>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390A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07F5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F4E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4264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CA5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D6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A2A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1861BB2E" w14:textId="77777777">
        <w:trPr>
          <w:trHeight w:val="641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F007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DE30" w14:textId="77777777" w:rsidR="00921317" w:rsidRDefault="0092131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A046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56D4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69,6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BBBD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0864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D027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15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A4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165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921317" w14:paraId="2A0DCEAD" w14:textId="77777777">
        <w:trPr>
          <w:trHeight w:val="998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A53B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A40" w14:textId="77777777" w:rsidR="00921317" w:rsidRDefault="0092131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FFCB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0B8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C1BD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7A2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113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356B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FEB3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51A28023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9EC8" w14:textId="77777777" w:rsidR="00921317" w:rsidRDefault="00E9088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59FE" w14:textId="77777777" w:rsidR="00921317" w:rsidRDefault="0092131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1826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5075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6C8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35BB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088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78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921317" w14:paraId="29F4062C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98F7" w14:textId="77777777" w:rsidR="00921317" w:rsidRDefault="00E9088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2096" w14:textId="77777777" w:rsidR="00921317" w:rsidRDefault="0092131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E0B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146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C54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5437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05D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3F9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</w:tbl>
    <w:p w14:paraId="119DA11A" w14:textId="77777777" w:rsidR="00921317" w:rsidRDefault="00921317">
      <w:pPr>
        <w:widowControl w:val="0"/>
        <w:ind w:left="720"/>
        <w:rPr>
          <w:rFonts w:ascii="Times New Roman" w:hAnsi="Times New Roman" w:cs="Times New Roman"/>
          <w:b/>
        </w:rPr>
      </w:pPr>
    </w:p>
    <w:p w14:paraId="673A1120" w14:textId="77777777" w:rsidR="00921317" w:rsidRDefault="00E908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Порядок </w:t>
      </w:r>
      <w:r>
        <w:rPr>
          <w:rFonts w:ascii="Times New Roman" w:hAnsi="Times New Roman" w:cs="Times New Roman"/>
          <w:b/>
        </w:rPr>
        <w:t>представления информации об исполнении Программы</w:t>
      </w:r>
    </w:p>
    <w:p w14:paraId="39AFD8AF" w14:textId="77777777" w:rsidR="00921317" w:rsidRDefault="00E90888">
      <w:pPr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2A18862C" w14:textId="77777777" w:rsidR="00921317" w:rsidRDefault="00E90888">
      <w:pPr>
        <w:pStyle w:val="s1"/>
        <w:shd w:val="clear" w:color="auto" w:fill="FFFFFF"/>
        <w:spacing w:beforeAutospacing="0" w:after="0" w:afterAutospacing="0"/>
        <w:ind w:firstLine="709"/>
        <w:jc w:val="both"/>
      </w:pPr>
      <w:r>
        <w:rPr>
          <w:rFonts w:cs="Arial"/>
          <w:color w:val="000000"/>
        </w:rPr>
        <w:t>Главный специалист поселения ежегодно проводит анализ исполнения и оценку эффективности Программ</w:t>
      </w:r>
      <w:r>
        <w:rPr>
          <w:rFonts w:cs="Arial"/>
          <w:color w:val="000000"/>
        </w:rPr>
        <w:t>ы согласно приложению N 6 к постановлению администрации  муниципального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</w:t>
      </w:r>
      <w:r>
        <w:rPr>
          <w:rFonts w:cs="Arial"/>
          <w:color w:val="000000"/>
        </w:rPr>
        <w:t>ельское поселение Спасского муниципального района Рязанской области» и до 10 февраля года, следующего за отчетным, направляет главе поселения:</w:t>
      </w:r>
    </w:p>
    <w:p w14:paraId="09DFFC3C" w14:textId="77777777" w:rsidR="00921317" w:rsidRDefault="00E90888">
      <w:pPr>
        <w:pStyle w:val="s1"/>
        <w:shd w:val="clear" w:color="auto" w:fill="FFFFFF"/>
        <w:spacing w:beforeAutospacing="0" w:after="0" w:afterAutospacing="0"/>
        <w:ind w:firstLine="709"/>
        <w:jc w:val="both"/>
      </w:pPr>
      <w:r>
        <w:rPr>
          <w:rFonts w:cs="Arial"/>
          <w:color w:val="000000"/>
        </w:rPr>
        <w:t xml:space="preserve">1) оценку эффективности Программы за отчетный год по форме согласно таблице N 1 приложения N 7 к постановлению </w:t>
      </w:r>
      <w:proofErr w:type="gramStart"/>
      <w:r>
        <w:rPr>
          <w:rFonts w:cs="Arial"/>
          <w:color w:val="000000"/>
        </w:rPr>
        <w:t>ад</w:t>
      </w:r>
      <w:r>
        <w:rPr>
          <w:rFonts w:cs="Arial"/>
          <w:color w:val="000000"/>
        </w:rPr>
        <w:t>министрации  муниципального</w:t>
      </w:r>
      <w:proofErr w:type="gramEnd"/>
      <w:r>
        <w:rPr>
          <w:rFonts w:cs="Arial"/>
          <w:color w:val="000000"/>
        </w:rPr>
        <w:t xml:space="preserve">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</w:t>
      </w:r>
      <w:r>
        <w:rPr>
          <w:rFonts w:cs="Arial"/>
          <w:color w:val="000000"/>
        </w:rPr>
        <w:t>айона Рязанской области»;</w:t>
      </w:r>
    </w:p>
    <w:p w14:paraId="70DC50C0" w14:textId="77777777" w:rsidR="00921317" w:rsidRDefault="00E90888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</w:rPr>
        <w:t xml:space="preserve">2) информацию о достижении показателей Программы и результатов структурных элементов за отчетный период по форме согласно приложению N 8 к постановлению </w:t>
      </w:r>
      <w:proofErr w:type="gramStart"/>
      <w:r>
        <w:rPr>
          <w:rFonts w:ascii="Times New Roman" w:hAnsi="Times New Roman" w:cs="Times New Roman"/>
          <w:color w:val="000000"/>
        </w:rPr>
        <w:t>администрации  муниципального</w:t>
      </w:r>
      <w:proofErr w:type="gramEnd"/>
      <w:r>
        <w:rPr>
          <w:rFonts w:ascii="Times New Roman" w:hAnsi="Times New Roman" w:cs="Times New Roman"/>
          <w:color w:val="000000"/>
        </w:rPr>
        <w:t xml:space="preserve"> образования - Панинское сельское поселение Спас</w:t>
      </w:r>
      <w:r>
        <w:rPr>
          <w:rFonts w:ascii="Times New Roman" w:hAnsi="Times New Roman" w:cs="Times New Roman"/>
          <w:color w:val="000000"/>
        </w:rPr>
        <w:t>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.</w:t>
      </w:r>
    </w:p>
    <w:p w14:paraId="4F12D67A" w14:textId="77777777" w:rsidR="00921317" w:rsidRDefault="00921317">
      <w:pPr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14:paraId="20BAE28F" w14:textId="77777777" w:rsidR="00921317" w:rsidRDefault="00E90888">
      <w:pPr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ведения о Программе</w:t>
      </w:r>
    </w:p>
    <w:p w14:paraId="3C92526E" w14:textId="77777777" w:rsidR="00921317" w:rsidRDefault="00E90888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 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вершенствование и </w:t>
      </w:r>
      <w:r>
        <w:rPr>
          <w:rFonts w:ascii="Times New Roman" w:hAnsi="Times New Roman" w:cs="Times New Roman"/>
          <w:sz w:val="24"/>
          <w:szCs w:val="24"/>
        </w:rPr>
        <w:t>повышение эффективност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деятельности администрации муниципального образования –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й</w:t>
      </w:r>
    </w:p>
    <w:p w14:paraId="54710E91" w14:textId="77777777" w:rsidR="00921317" w:rsidRDefault="00E9088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: 2022-2026 годы.</w:t>
      </w:r>
    </w:p>
    <w:p w14:paraId="1048AAE5" w14:textId="77777777" w:rsidR="00921317" w:rsidRDefault="00E908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 Программы:</w:t>
      </w:r>
    </w:p>
    <w:p w14:paraId="4ED0BAFA" w14:textId="77777777" w:rsidR="00921317" w:rsidRDefault="0092131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1F3F8" w14:textId="77777777" w:rsidR="00921317" w:rsidRDefault="009213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265"/>
        <w:gridCol w:w="1137"/>
        <w:gridCol w:w="1700"/>
        <w:gridCol w:w="992"/>
        <w:gridCol w:w="994"/>
        <w:gridCol w:w="991"/>
        <w:gridCol w:w="992"/>
        <w:gridCol w:w="992"/>
      </w:tblGrid>
      <w:tr w:rsidR="00921317" w14:paraId="3951DE81" w14:textId="777777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4131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3BE6D54F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0FBE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FE8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46D9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21317" w14:paraId="1435CD24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D574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8DC5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951C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252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CB58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ACB5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8F5E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D6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63C1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21317" w14:paraId="2AE4D91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9260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64D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383D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5579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F093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2DA4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B856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60DC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271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1317" w14:paraId="2C2A7F1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6BCB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25EF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беспечение муниципального 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1DD7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6A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C62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ABC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B03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FDAC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054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3A89EED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A279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F078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ротоколы об 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16D1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26F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AAA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BDD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94EC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31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FB00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02B2A67D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7EA7" w14:textId="77777777" w:rsidR="00921317" w:rsidRDefault="00E908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B0A0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ыполнение переданных государственных полномочий по первичному воинскому уче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A971" w14:textId="77777777" w:rsidR="00921317" w:rsidRDefault="00E9088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1A2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5783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1FA6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DBB9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3FCB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4A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3B35AE4" w14:textId="77777777" w:rsidR="00921317" w:rsidRDefault="0092131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A9ABBB" w14:textId="77777777" w:rsidR="00921317" w:rsidRDefault="00921317">
      <w:pPr>
        <w:widowControl w:val="0"/>
        <w:jc w:val="both"/>
        <w:rPr>
          <w:rFonts w:ascii="Times New Roman" w:hAnsi="Times New Roman" w:cs="Times New Roman"/>
        </w:rPr>
      </w:pPr>
    </w:p>
    <w:p w14:paraId="7A2DDFC0" w14:textId="77777777" w:rsidR="00921317" w:rsidRDefault="00E9088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зультаты структурных элементов Программы:</w:t>
      </w:r>
    </w:p>
    <w:p w14:paraId="4CEDD025" w14:textId="77777777" w:rsidR="00921317" w:rsidRDefault="00921317">
      <w:pPr>
        <w:jc w:val="both"/>
        <w:rPr>
          <w:rFonts w:ascii="Times New Roman" w:hAnsi="Times New Roman" w:cs="Times New Roman"/>
        </w:rPr>
      </w:pPr>
    </w:p>
    <w:tbl>
      <w:tblPr>
        <w:tblW w:w="1148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6"/>
        <w:gridCol w:w="850"/>
        <w:gridCol w:w="1277"/>
        <w:gridCol w:w="1133"/>
        <w:gridCol w:w="1139"/>
        <w:gridCol w:w="1137"/>
        <w:gridCol w:w="1135"/>
        <w:gridCol w:w="1266"/>
      </w:tblGrid>
      <w:tr w:rsidR="00921317" w14:paraId="294439CF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FDF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565A0DD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45B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9D8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1D4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21317" w14:paraId="6A9E1FB5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8E58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9F2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BB0A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206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40D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9460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09C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0E8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45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21317" w14:paraId="5F5845C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50B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A21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9CC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714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FCC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F7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BCDB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249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7E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1317" w14:paraId="520823A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7EA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3EE2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2DC2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2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C3B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0D8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1FC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56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34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317" w14:paraId="52FFBAA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7CD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FC08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9F4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BDC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7A53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B0F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0CC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E8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A3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1317" w14:paraId="18367D5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CC3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7C18" w14:textId="77777777" w:rsidR="00921317" w:rsidRDefault="00E9088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8E1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0AD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1D9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264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999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71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1BD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1317" w14:paraId="69DEF31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417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1C30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глав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52D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40F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64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7C7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E8A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AA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99E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2A713DC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72A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2EF6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849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339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7A6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84E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451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85E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F29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1813C8A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3BA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53E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DE7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560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09C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FD1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3C3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C4A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1CD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3648F77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EF3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7D80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68A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774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C9D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12C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40E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756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7D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222130D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539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AD02" w14:textId="77777777" w:rsidR="00921317" w:rsidRDefault="00E9088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07CF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6120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C2B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F7BD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D5AB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9F4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E66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4816B48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9460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2C5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латы пенсии за выслугу лет,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FEF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E73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B80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450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FED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AF5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00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583D51C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B3E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61DE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4228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07CC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DBF9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C88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F02D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DD18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A72D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33707F7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E0E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663D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231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5D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5F3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F60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385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904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43C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3893ECC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846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1A6A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3AF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C84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36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4D6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4A5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1A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8E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003C9CF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06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FE01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3160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EE84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219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223E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AA93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B3B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584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666183C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8F8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4747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1BC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6DF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699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8D4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DAE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9E0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38B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1317" w14:paraId="1E45A59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716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8B0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989B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33B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9A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8C5B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463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16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28A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0EE9C4A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F19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163C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B05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204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A34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BAE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37F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934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25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1317" w14:paraId="420E3FA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BAE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AB93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EBB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7FA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2D8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D54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F03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A0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3F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1317" w14:paraId="637A089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26C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B27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A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34F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41E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AC1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7CD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39E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882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1317" w14:paraId="63942F6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884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1769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19BE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7EF0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B334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897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D34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2FA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BF28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7BE9B35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91E0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1EF5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решению вопросов местного значения поселения по организации риту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7C0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653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DEE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EBF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093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77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4E2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7BC398B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D88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E7FF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 октября 2003г. 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EE8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FF5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829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41E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287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262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DC7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68B728A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9121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6126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формированию, организации исполнения и контроля за исполнением бюджетов сельских (городского) поселени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D78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3A0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F76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B1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4AF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66A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55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3A823EF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AD9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83C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588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35F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44E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306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BB2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76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2F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05B53A9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23C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77C5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поселением пунктом 12 части 1 статьи 14 Федерального закона от 06 октября 2003 года №131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838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A0E6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67E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F1C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9E23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0B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172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1957F06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D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1F5D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0CC6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E78A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6A49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1B2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AC0F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AF1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C42D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17" w14:paraId="6928C1D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80CB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D77E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ческие издания для наиболее социально уязвим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DE4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498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27F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095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7FA9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588D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11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1317" w14:paraId="013902D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734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55A4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4F2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EF40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40C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7DB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CAE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EDF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F605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32E0670" w14:textId="77777777" w:rsidR="00921317" w:rsidRDefault="00921317">
      <w:pPr>
        <w:widowControl w:val="0"/>
        <w:jc w:val="both"/>
        <w:rPr>
          <w:rFonts w:ascii="Times New Roman" w:hAnsi="Times New Roman" w:cs="Times New Roman"/>
        </w:rPr>
      </w:pPr>
    </w:p>
    <w:p w14:paraId="17B9A97E" w14:textId="77777777" w:rsidR="00921317" w:rsidRDefault="00E9088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мероприятий Программы:</w:t>
      </w:r>
    </w:p>
    <w:tbl>
      <w:tblPr>
        <w:tblW w:w="1134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768"/>
        <w:gridCol w:w="1066"/>
        <w:gridCol w:w="1134"/>
        <w:gridCol w:w="852"/>
        <w:gridCol w:w="708"/>
        <w:gridCol w:w="708"/>
        <w:gridCol w:w="851"/>
        <w:gridCol w:w="709"/>
        <w:gridCol w:w="711"/>
        <w:gridCol w:w="848"/>
        <w:gridCol w:w="992"/>
      </w:tblGrid>
      <w:tr w:rsidR="00921317" w14:paraId="3E30B521" w14:textId="7777777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0B9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95F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928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1971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E54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D8B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0C11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921317" w14:paraId="4490B7BE" w14:textId="7777777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7B5E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B0D1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42E2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7C5E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F8B0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7046" w14:textId="77777777" w:rsidR="00921317" w:rsidRDefault="009213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FC7B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C65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A2C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2AC0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BE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B95B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</w:tr>
      <w:tr w:rsidR="00921317" w14:paraId="21E189D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CC2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4BE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D4FC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9420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5B86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23F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46A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FD3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CF3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5F9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6823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97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1317" w14:paraId="752D548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B5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D681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E18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3A5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A89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ACC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099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A6C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662E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C18A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1E8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2A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1A00D6FC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5D91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744C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3B4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2C4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6CD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83A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EBC4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917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EDD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18DDFBFC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2EA8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A3D9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73E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537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803C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3C83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48B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F67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E07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C41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98A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9F7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504F3FE9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8BA08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58353" w14:textId="77777777" w:rsidR="00921317" w:rsidRDefault="009213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BC66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6CFDC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E31F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5D894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81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9,6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005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A38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3889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152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E9E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73EE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921317" w14:paraId="642DCDBB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E4E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A5F4" w14:textId="77777777" w:rsidR="00921317" w:rsidRDefault="009213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3D4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E37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7D83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DB70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312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A5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096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1A3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DA1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47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12E6A80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65C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9F19" w14:textId="77777777" w:rsidR="00921317" w:rsidRDefault="00E9088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существления управленческих функций администрации сельского поселения и совершенствование системы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674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2AD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B46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6FE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7EA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2,17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EFA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66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1CA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92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F83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D20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A4F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</w:tr>
      <w:tr w:rsidR="00921317" w14:paraId="0350BCF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81B1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3906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46D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622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5226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6FCC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9F7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,05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F84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67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269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5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392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A11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6B5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</w:tr>
      <w:tr w:rsidR="00921317" w14:paraId="2C246B9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8A8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305D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500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FA4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588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DC23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E62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,58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81C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8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06C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787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102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78A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C25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</w:tr>
      <w:tr w:rsidR="00921317" w14:paraId="39572A2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F7A6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42B8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52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778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4D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A592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B03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3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60E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9B3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8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8AC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3C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8E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</w:tr>
      <w:tr w:rsidR="00921317" w14:paraId="16E9299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E36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D2D8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559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CF9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3F2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61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3AE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94F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5C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FBC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7AC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56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</w:tr>
      <w:tr w:rsidR="00921317" w14:paraId="1CC7DC7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B35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AAC9" w14:textId="77777777" w:rsidR="00921317" w:rsidRDefault="00E9088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BD1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97B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1855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35A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7DC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4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847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0AD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E81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C29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63C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</w:tr>
      <w:tr w:rsidR="00921317" w14:paraId="7C90FAF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1E1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2AED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A66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C0B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E2E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CCB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CB8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4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7FE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07C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13E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BBB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23A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</w:tr>
      <w:tr w:rsidR="00921317" w14:paraId="70B8F92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560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666C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органами местного само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296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45E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0901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48A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E79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01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4DA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9EF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9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6D2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69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BD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7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16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7546</w:t>
            </w:r>
          </w:p>
        </w:tc>
      </w:tr>
      <w:tr w:rsidR="00921317" w14:paraId="543549A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74D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BD0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E75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0D6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0A3B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</w:t>
            </w:r>
            <w:r>
              <w:rPr>
                <w:rFonts w:ascii="Times New Roman" w:hAnsi="Times New Roman" w:cs="Times New Roman"/>
              </w:rPr>
              <w:lastRenderedPageBreak/>
              <w:t>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480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498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78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913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0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8D8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04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437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529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0D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5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2E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5896</w:t>
            </w:r>
          </w:p>
        </w:tc>
      </w:tr>
      <w:tr w:rsidR="00921317" w14:paraId="2F2F511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8DC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BE8C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DA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88E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ECD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CA6D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74A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790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97C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450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D5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78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</w:tr>
      <w:tr w:rsidR="00921317" w14:paraId="5BEFACA3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207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4C67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E1F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6C5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1481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7CF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035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2B3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04E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A13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23D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50F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44539294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EC1EF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2A3B2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ED48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B47FC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5056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7B92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DE3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,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88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5D8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,1435</w:t>
            </w: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099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9,5152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72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5,42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C91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2544</w:t>
            </w:r>
          </w:p>
        </w:tc>
      </w:tr>
      <w:tr w:rsidR="00921317" w14:paraId="60248C43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05D7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ED48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DDB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7BCB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F64E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0D3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D83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471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1A8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DEE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E5D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53D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7F14E6C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DDC6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E34D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C9E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8C7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6EE6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33D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811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36B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C3A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A7D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2E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28C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668F7B7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99B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B110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736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FFE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E1D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DE8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D0B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,645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BC4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403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918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70F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117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FFB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2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808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2544</w:t>
            </w:r>
          </w:p>
        </w:tc>
      </w:tr>
      <w:tr w:rsidR="00921317" w14:paraId="568C53E9" w14:textId="77777777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FF9E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136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*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7F4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971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28F2" w14:textId="77777777" w:rsidR="00921317" w:rsidRDefault="00E908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BDF4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252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88D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45A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A4E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1E1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9B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3FBAB7B5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BFCB7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AE7FA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2201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5C3A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F1CE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</w:t>
            </w:r>
          </w:p>
          <w:p w14:paraId="472C2348" w14:textId="77777777" w:rsidR="00921317" w:rsidRDefault="00921317">
            <w:pPr>
              <w:rPr>
                <w:rFonts w:ascii="Times New Roman" w:hAnsi="Times New Roman" w:cs="Times New Roman"/>
              </w:rPr>
            </w:pPr>
          </w:p>
          <w:p w14:paraId="03526AE3" w14:textId="77777777" w:rsidR="00921317" w:rsidRDefault="00921317">
            <w:pPr>
              <w:rPr>
                <w:rFonts w:ascii="Times New Roman" w:hAnsi="Times New Roman" w:cs="Times New Roman"/>
              </w:rPr>
            </w:pPr>
          </w:p>
          <w:p w14:paraId="0BDB35E6" w14:textId="77777777" w:rsidR="00921317" w:rsidRDefault="00921317">
            <w:pPr>
              <w:rPr>
                <w:rFonts w:ascii="Times New Roman" w:hAnsi="Times New Roman" w:cs="Times New Roman"/>
              </w:rPr>
            </w:pPr>
          </w:p>
          <w:p w14:paraId="73AF6B35" w14:textId="77777777" w:rsidR="00921317" w:rsidRDefault="00E90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0B8F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D6C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008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887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262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A53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180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3FCE3FD9" w14:textId="77777777">
        <w:trPr>
          <w:trHeight w:val="185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7BA2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F0BC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31F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B5A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BB7B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16E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799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24A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B90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979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3C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12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42381552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45A4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8E4E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  <w:p w14:paraId="4B800520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7EB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B6A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EB47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FA3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717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2433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C4E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DAD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EBB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24334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B0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11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55775EC6" w14:textId="77777777">
        <w:trPr>
          <w:trHeight w:val="33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6C885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79F6F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C4EC0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5E50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301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2719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C2B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A36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737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D1D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BAC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75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4B3062ED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B2A9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EA58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E97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511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337B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B1C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ECB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347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8B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A79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4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BA3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F0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374EE28C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F9F6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205F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935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08C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009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CCAB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82E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6135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0E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D8C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C5E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61353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1DC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7C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5DDA1391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5E03C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853A9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E498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745F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D59E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6F3C7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E9E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A0E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AC0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025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11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DDF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35B30F33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87A8" w14:textId="77777777" w:rsidR="00921317" w:rsidRDefault="009213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F3AC" w14:textId="77777777" w:rsidR="00921317" w:rsidRDefault="009213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FDC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61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6B1D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FEF1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415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502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809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294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E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49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1317" w14:paraId="450586D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DFAF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1358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D77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729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A35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C31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D5F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924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084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7F6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27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153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</w:tr>
      <w:tr w:rsidR="00921317" w14:paraId="7460E8C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D83A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CEAF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ю вопросов местного значения по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ритуальных услуг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F07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AB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D2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BFB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EE0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69D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55F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E42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FE1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770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21317" w14:paraId="08110D5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19D2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6D1F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Федерального закона от 06 октября 2003 г. №131-ФЗ "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Российской Федерации" в соответствии заключенными соглашения в части оказания поддержки гражданам и их объединениям, участвующим в охране общественного порядка, создание условий дл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245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FA0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1777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152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931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F6F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9BB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1BC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CE3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999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921317" w14:paraId="78E36AD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A449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3F6A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формированию, организации исполнения 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968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BA4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8FA8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E86A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EFD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FF7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55B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D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71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4E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</w:tr>
      <w:tr w:rsidR="00921317" w14:paraId="45764D6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C225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E6C5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11E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61A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EC06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852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4DB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147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C87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34C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43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79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</w:tr>
      <w:tr w:rsidR="00921317" w14:paraId="6DFCF31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7EE7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4D1E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м пунктом 12 части 1 статьи 14 Федерального закона от 06 октября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131-Ф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52A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0FC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39F6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3EB9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2D6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8FD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95B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0FB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DA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AC2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921317" w14:paraId="1F74E84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7A0D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0862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7244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6C4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9865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2D0A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A40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14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69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2DFC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5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C8D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44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A1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921317" w14:paraId="5653354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CA2C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DB8A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2A0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3F47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7B9C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C9F8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EEB5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8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77C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3DCB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94E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4FD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04C1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921317" w14:paraId="1240A66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EACB" w14:textId="77777777" w:rsidR="00921317" w:rsidRDefault="00E908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5871" w14:textId="77777777" w:rsidR="00921317" w:rsidRDefault="00E908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DA10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910D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4F27" w14:textId="77777777" w:rsidR="00921317" w:rsidRDefault="00E9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642F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30D3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C8A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5268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5246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E2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43BF" w14:textId="77777777" w:rsidR="00921317" w:rsidRDefault="00E9088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921317" w14:paraId="4DCA022E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1AE8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0D6D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CB96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3426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CFB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8798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A6F7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15EA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9715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921317" w14:paraId="11EB5157" w14:textId="77777777">
        <w:trPr>
          <w:trHeight w:val="952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7ACC" w14:textId="77777777" w:rsidR="00921317" w:rsidRDefault="00E908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C705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B54E" w14:textId="77777777" w:rsidR="00921317" w:rsidRDefault="0092131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246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B1E1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FE3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AEEF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00E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B3D2" w14:textId="77777777" w:rsidR="00921317" w:rsidRDefault="00E908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</w:tbl>
    <w:p w14:paraId="0B9C261D" w14:textId="77777777" w:rsidR="00921317" w:rsidRDefault="00E9088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) средства областного бюджета и инициативные платежи носят прогнозный характер</w:t>
      </w:r>
    </w:p>
    <w:p w14:paraId="006EE029" w14:textId="77777777" w:rsidR="00921317" w:rsidRDefault="00E9088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на реализацию проекта </w:t>
      </w:r>
      <w:r>
        <w:rPr>
          <w:rFonts w:ascii="Times New Roman" w:hAnsi="Times New Roman" w:cs="Times New Roman"/>
        </w:rPr>
        <w:t>местных инициатив, осуществляемых в рамках реализации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</w:t>
      </w:r>
      <w:r>
        <w:rPr>
          <w:rFonts w:ascii="Times New Roman" w:hAnsi="Times New Roman" w:cs="Times New Roman"/>
        </w:rPr>
        <w:t>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389A2C28" w14:textId="77777777" w:rsidR="00921317" w:rsidRDefault="00E90888">
      <w:pPr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финансирование мероприятий Программы осущест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за счет средств бюджета муниципального образования - Панинское сельское поселение Спасского муниципального района Рязанской области, средств областного бюджета и инициативных платежей. </w:t>
      </w:r>
      <w:r>
        <w:rPr>
          <w:rFonts w:ascii="Times New Roman" w:hAnsi="Times New Roman" w:cs="Times New Roman"/>
          <w:color w:val="0D0D0D"/>
        </w:rPr>
        <w:t>Объемы финансирования программных мероприятий носят прогнозный характер</w:t>
      </w:r>
      <w:r>
        <w:rPr>
          <w:rFonts w:ascii="Times New Roman" w:hAnsi="Times New Roman" w:cs="Times New Roman"/>
          <w:color w:val="0D0D0D"/>
        </w:rPr>
        <w:t xml:space="preserve"> и подлежат ежегодному уточнению при принятии бюджета на очередной год.  </w:t>
      </w:r>
    </w:p>
    <w:sectPr w:rsidR="00921317">
      <w:pgSz w:w="11906" w:h="16838"/>
      <w:pgMar w:top="1134" w:right="567" w:bottom="1134" w:left="51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C7A70"/>
    <w:multiLevelType w:val="multilevel"/>
    <w:tmpl w:val="D59A1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3674EB"/>
    <w:multiLevelType w:val="multilevel"/>
    <w:tmpl w:val="5862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17"/>
    <w:rsid w:val="00921317"/>
    <w:rsid w:val="00E9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91C0"/>
  <w15:docId w15:val="{F5910474-2E55-4C33-8BAA-1152F5BB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03139"/>
    <w:rPr>
      <w:rFonts w:ascii="Calibri" w:hAnsi="Calibri" w:cs="Calibri"/>
      <w:szCs w:val="20"/>
    </w:rPr>
  </w:style>
  <w:style w:type="character" w:styleId="afb">
    <w:name w:val="Hyperlink"/>
    <w:rsid w:val="00311053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2168C7"/>
    <w:pPr>
      <w:widowControl w:val="0"/>
    </w:pPr>
    <w:rPr>
      <w:rFonts w:ascii="Calibri" w:hAnsi="Calibri" w:cs="Calibri"/>
      <w:szCs w:val="20"/>
    </w:rPr>
  </w:style>
  <w:style w:type="paragraph" w:styleId="affffe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qFormat/>
    <w:rsid w:val="002F3C82"/>
    <w:pPr>
      <w:widowControl w:val="0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qFormat/>
    <w:rsid w:val="00A73B8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319D50BEFA73DBE4040E9429BC6F8B6BF118E8832F341A95D6660PA05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05E7E891D3064EAE5914D10BE4F769EE4617B6129D93AAF6E148DFC879FE47B3416667B2343187P20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05E7E891D3064EAE5914D10BE4F769EE4617B6129D93AAF6E148DFC879FE47B3416667B2343187P2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090-7AA7-4204-AD26-12D5886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26</Words>
  <Characters>24094</Characters>
  <Application>Microsoft Office Word</Application>
  <DocSecurity>0</DocSecurity>
  <Lines>200</Lines>
  <Paragraphs>56</Paragraphs>
  <ScaleCrop>false</ScaleCrop>
  <Company>НПП "Гарант-Сервис"</Company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4-02-01T09:47:00Z</cp:lastPrinted>
  <dcterms:created xsi:type="dcterms:W3CDTF">2024-02-02T06:27:00Z</dcterms:created>
  <dcterms:modified xsi:type="dcterms:W3CDTF">2024-02-02T06:27:00Z</dcterms:modified>
  <dc:language>ru-RU</dc:language>
</cp:coreProperties>
</file>